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87DEA" w:rsidP="00760FA5" w14:paraId="67EEB4CF" w14:textId="657026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48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Rua José dos Passos, no Jardim São Domingo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87105" w:rsidP="00787105" w14:paraId="2A3E475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60395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544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256A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8710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87DEA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3398B"/>
    <w:rsid w:val="00D44657"/>
    <w:rsid w:val="00DA1C57"/>
    <w:rsid w:val="00DD517D"/>
    <w:rsid w:val="00DD7F67"/>
    <w:rsid w:val="00E02D72"/>
    <w:rsid w:val="00E253F9"/>
    <w:rsid w:val="00E869FE"/>
    <w:rsid w:val="00EA778C"/>
    <w:rsid w:val="00EC69D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8A7E-56D0-489C-A475-229C127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9T12:24:00Z</dcterms:created>
  <dcterms:modified xsi:type="dcterms:W3CDTF">2022-04-04T12:39:00Z</dcterms:modified>
</cp:coreProperties>
</file>